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30C97630" w:rsidR="00804CCE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4435A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2FDB459D" w14:textId="07B2B36B" w:rsidR="006308A2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415045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FE29C2"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C04619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="0014000E">
        <w:rPr>
          <w:rFonts w:ascii="Arial" w:eastAsia="Arial Unicode MS" w:hAnsi="Arial" w:cs="Arial"/>
          <w:b/>
          <w:bCs/>
          <w:sz w:val="24"/>
          <w:szCs w:val="24"/>
        </w:rPr>
        <w:t>SETEMBRO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643FEFF4" w14:textId="582F54FB" w:rsidR="00FE29C2" w:rsidRPr="00FE29C2" w:rsidRDefault="00FE29C2" w:rsidP="00FE29C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60</w:t>
      </w:r>
      <w:r w:rsidR="007745F2" w:rsidRPr="0034435A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553E2B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34435A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4</w:t>
      </w:r>
    </w:p>
    <w:tbl>
      <w:tblPr>
        <w:tblW w:w="9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7"/>
        <w:gridCol w:w="5445"/>
      </w:tblGrid>
      <w:tr w:rsidR="00FE29C2" w14:paraId="1E5022FE" w14:textId="77777777" w:rsidTr="00FE29C2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0319E4B" w14:textId="77777777" w:rsidR="00FE29C2" w:rsidRDefault="00FE29C2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hyperlink r:id="rId8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</w:rPr>
                <w:t>Matéria</w:t>
              </w:r>
            </w:hyperlink>
          </w:p>
        </w:tc>
        <w:tc>
          <w:tcPr>
            <w:tcW w:w="5445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A925F0A" w14:textId="77777777" w:rsidR="00FE29C2" w:rsidRDefault="00FE29C2" w:rsidP="00FE29C2">
            <w:pPr>
              <w:jc w:val="both"/>
              <w:rPr>
                <w:rFonts w:ascii="Segoe UI" w:hAnsi="Segoe UI" w:cs="Segoe UI"/>
                <w:b/>
                <w:bCs/>
                <w:color w:val="212529"/>
              </w:rPr>
            </w:pPr>
            <w:hyperlink r:id="rId9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</w:rPr>
                <w:t>Ementa / Situação de Pauta / Observação</w:t>
              </w:r>
            </w:hyperlink>
          </w:p>
        </w:tc>
      </w:tr>
      <w:tr w:rsidR="00FE29C2" w14:paraId="7AD80A54" w14:textId="77777777" w:rsidTr="00FE29C2">
        <w:trPr>
          <w:trHeight w:val="1595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0EECB1" w14:textId="47FD0E7A" w:rsidR="00FE29C2" w:rsidRDefault="00FE29C2" w:rsidP="00FE29C2">
            <w:pPr>
              <w:rPr>
                <w:rFonts w:ascii="Segoe UI" w:hAnsi="Segoe UI" w:cs="Segoe UI"/>
                <w:color w:val="212529"/>
              </w:rPr>
            </w:pPr>
            <w:hyperlink r:id="rId10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Projeto de Lei Ordinário - Poder Legislativo nº 42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OBERDAN SARETT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38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Turno:</w:t>
            </w:r>
            <w:r>
              <w:rPr>
                <w:rFonts w:ascii="Segoe UI" w:hAnsi="Segoe UI" w:cs="Segoe UI"/>
                <w:color w:val="212529"/>
              </w:rPr>
              <w:t> </w:t>
            </w:r>
            <w:r>
              <w:rPr>
                <w:rFonts w:ascii="Segoe UI" w:hAnsi="Segoe UI" w:cs="Segoe UI"/>
                <w:color w:val="212529"/>
              </w:rPr>
              <w:t>2</w:t>
            </w:r>
          </w:p>
        </w:tc>
        <w:tc>
          <w:tcPr>
            <w:tcW w:w="544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D9B1CE3" w14:textId="77777777" w:rsidR="00FE29C2" w:rsidRDefault="00FE29C2" w:rsidP="00FE29C2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stitui no Calendário Oficial do Município de Francisco Beltrão a Noite do Escritor e dá outras providências.</w:t>
            </w:r>
          </w:p>
          <w:p w14:paraId="42B02175" w14:textId="24E17ECA" w:rsidR="00FE29C2" w:rsidRDefault="00FE29C2" w:rsidP="00FE29C2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</w:r>
          </w:p>
        </w:tc>
      </w:tr>
      <w:tr w:rsidR="00FE29C2" w14:paraId="6E22AC0F" w14:textId="77777777" w:rsidTr="00FE29C2">
        <w:trPr>
          <w:trHeight w:val="1237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71BCF37" w14:textId="664B2099" w:rsidR="00FE29C2" w:rsidRDefault="00FE29C2" w:rsidP="00FE29C2">
            <w:pPr>
              <w:rPr>
                <w:rFonts w:ascii="Segoe UI" w:hAnsi="Segoe UI" w:cs="Segoe UI"/>
                <w:color w:val="212529"/>
              </w:rPr>
            </w:pPr>
            <w:hyperlink r:id="rId11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Moção nº 25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OBERDAN SARETT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50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Turno:</w:t>
            </w:r>
            <w:r>
              <w:rPr>
                <w:rFonts w:ascii="Segoe UI" w:hAnsi="Segoe UI" w:cs="Segoe UI"/>
                <w:color w:val="212529"/>
              </w:rPr>
              <w:t> </w:t>
            </w:r>
            <w:r>
              <w:rPr>
                <w:rFonts w:ascii="Segoe UI" w:hAnsi="Segoe UI" w:cs="Segoe UI"/>
                <w:color w:val="212529"/>
              </w:rPr>
              <w:t>único</w:t>
            </w:r>
          </w:p>
        </w:tc>
        <w:tc>
          <w:tcPr>
            <w:tcW w:w="544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ED463E3" w14:textId="7B0F53E3" w:rsidR="00FE29C2" w:rsidRDefault="00FE29C2" w:rsidP="00FE29C2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MOÇÃO DE APLAUSOS PARA A ESCOLA MUNICIPAL MARIA BASSO DELLANI, pela excepcional nota no Índice de Desenvolvimento da Educação Básica – IDEB.</w:t>
            </w:r>
          </w:p>
        </w:tc>
      </w:tr>
      <w:tr w:rsidR="00FE29C2" w14:paraId="52D44D8E" w14:textId="77777777" w:rsidTr="00FE29C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6A6802" w14:textId="19FD27AC" w:rsidR="00FE29C2" w:rsidRDefault="00FE29C2" w:rsidP="00FE29C2">
            <w:pPr>
              <w:rPr>
                <w:rFonts w:ascii="Segoe UI" w:hAnsi="Segoe UI" w:cs="Segoe UI"/>
                <w:color w:val="212529"/>
              </w:rPr>
            </w:pPr>
            <w:hyperlink r:id="rId12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148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IVANIR TUPY PROL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91</w:t>
            </w:r>
          </w:p>
        </w:tc>
        <w:tc>
          <w:tcPr>
            <w:tcW w:w="544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E82D4A8" w14:textId="1FE7A5E6" w:rsidR="00FE29C2" w:rsidRDefault="00FE29C2" w:rsidP="00FE29C2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VOTO DE PESAR, pelo falecimento de Amélio Mendes, ainda solicito que seja encaminhado ofício aos familiares</w:t>
            </w:r>
            <w:r>
              <w:rPr>
                <w:rFonts w:ascii="Segoe UI" w:hAnsi="Segoe UI" w:cs="Segoe UI"/>
                <w:color w:val="212529"/>
              </w:rPr>
              <w:t>.</w:t>
            </w:r>
          </w:p>
        </w:tc>
      </w:tr>
      <w:tr w:rsidR="00FE29C2" w14:paraId="05CA348C" w14:textId="77777777" w:rsidTr="00FE29C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E9A2A3" w14:textId="1537C54C" w:rsidR="00FE29C2" w:rsidRDefault="00FE29C2" w:rsidP="00FE29C2">
            <w:pPr>
              <w:rPr>
                <w:rFonts w:ascii="Segoe UI" w:hAnsi="Segoe UI" w:cs="Segoe UI"/>
                <w:color w:val="212529"/>
              </w:rPr>
            </w:pPr>
            <w:hyperlink r:id="rId13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149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SILMAR GALLIN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78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44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C44BB37" w14:textId="5E29010D" w:rsidR="00FE29C2" w:rsidRDefault="00FE29C2" w:rsidP="00FE29C2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após ouvido o plenário, que seja realizado um estudo técnico por parte do Poder Executivo, através do setor competente, sobre a reorganização do binário formado pelas ruas Porto Alegre e Florianópolis</w:t>
            </w:r>
          </w:p>
        </w:tc>
      </w:tr>
      <w:tr w:rsidR="00FE29C2" w14:paraId="1B7E42A1" w14:textId="77777777" w:rsidTr="00FE29C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C130E5" w14:textId="71C9710B" w:rsidR="00FE29C2" w:rsidRDefault="00FE29C2" w:rsidP="00FE29C2">
            <w:pPr>
              <w:rPr>
                <w:rFonts w:ascii="Segoe UI" w:hAnsi="Segoe UI" w:cs="Segoe UI"/>
                <w:color w:val="212529"/>
              </w:rPr>
            </w:pPr>
            <w:hyperlink r:id="rId14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150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PEDRO TUFÃO FILH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86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</w:rPr>
              <w:t xml:space="preserve"> </w:t>
            </w:r>
          </w:p>
        </w:tc>
        <w:tc>
          <w:tcPr>
            <w:tcW w:w="544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17BBB19" w14:textId="6344A842" w:rsidR="00FE29C2" w:rsidRDefault="00FE29C2" w:rsidP="00FE29C2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após ouvido o plenário, que seja encaminhado oficio a SANEPAR, para que nos envie informações sobre a continuidade da implementação de esgoto da Rua Texas, no Bairro Jardim Virginia.</w:t>
            </w:r>
          </w:p>
        </w:tc>
      </w:tr>
      <w:tr w:rsidR="00FE29C2" w14:paraId="01B7C17B" w14:textId="77777777" w:rsidTr="00FE29C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0AB404" w14:textId="4483EC0A" w:rsidR="00FE29C2" w:rsidRDefault="00FE29C2" w:rsidP="00FE29C2">
            <w:pPr>
              <w:rPr>
                <w:rFonts w:ascii="Segoe UI" w:hAnsi="Segoe UI" w:cs="Segoe UI"/>
                <w:color w:val="212529"/>
              </w:rPr>
            </w:pPr>
            <w:hyperlink r:id="rId15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151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FERNANDO MISTURINI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94</w:t>
            </w:r>
          </w:p>
        </w:tc>
        <w:tc>
          <w:tcPr>
            <w:tcW w:w="544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B8522DE" w14:textId="7DD3D9F4" w:rsidR="00FE29C2" w:rsidRDefault="00FE29C2" w:rsidP="00FE29C2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REQUER, após ouvido o Plenário, que seja enviado ao Executivo Municipal um ofício solicitando que o nome da nova sede de bocha seja "Luiz </w:t>
            </w:r>
            <w:proofErr w:type="spellStart"/>
            <w:r>
              <w:rPr>
                <w:rFonts w:ascii="Segoe UI" w:hAnsi="Segoe UI" w:cs="Segoe UI"/>
                <w:color w:val="212529"/>
              </w:rPr>
              <w:t>Bertoncello</w:t>
            </w:r>
            <w:proofErr w:type="spellEnd"/>
            <w:r>
              <w:rPr>
                <w:rFonts w:ascii="Segoe UI" w:hAnsi="Segoe UI" w:cs="Segoe UI"/>
                <w:color w:val="212529"/>
              </w:rPr>
              <w:t>"</w:t>
            </w:r>
            <w:r>
              <w:rPr>
                <w:rFonts w:ascii="Segoe UI" w:hAnsi="Segoe UI" w:cs="Segoe UI"/>
                <w:color w:val="212529"/>
              </w:rPr>
              <w:t>.</w:t>
            </w:r>
          </w:p>
        </w:tc>
      </w:tr>
      <w:tr w:rsidR="00FE29C2" w14:paraId="7F6E8139" w14:textId="77777777" w:rsidTr="00FE29C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14EF5B" w14:textId="3A365B96" w:rsidR="00FE29C2" w:rsidRDefault="00FE29C2" w:rsidP="00FE29C2">
            <w:pPr>
              <w:rPr>
                <w:rFonts w:ascii="Segoe UI" w:hAnsi="Segoe UI" w:cs="Segoe UI"/>
                <w:color w:val="212529"/>
              </w:rPr>
            </w:pPr>
            <w:hyperlink r:id="rId16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180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PEDRO TUFÃO FILH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84</w:t>
            </w:r>
          </w:p>
        </w:tc>
        <w:tc>
          <w:tcPr>
            <w:tcW w:w="544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1EE7E3A" w14:textId="2970727C" w:rsidR="00FE29C2" w:rsidRDefault="00FE29C2" w:rsidP="00FE29C2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o Executivo Municipal, por meio de estudos do setor competente, melhorias na iluminação do Parque Alvorada</w:t>
            </w:r>
            <w:r>
              <w:rPr>
                <w:rFonts w:ascii="Segoe UI" w:hAnsi="Segoe UI" w:cs="Segoe UI"/>
                <w:color w:val="212529"/>
              </w:rPr>
              <w:t>.</w:t>
            </w:r>
          </w:p>
        </w:tc>
      </w:tr>
      <w:tr w:rsidR="00FE29C2" w14:paraId="5D780F38" w14:textId="77777777" w:rsidTr="00FE29C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7709C88" w14:textId="3AD0ED65" w:rsidR="00FE29C2" w:rsidRDefault="00FE29C2" w:rsidP="00FE29C2">
            <w:pPr>
              <w:rPr>
                <w:rFonts w:ascii="Segoe UI" w:hAnsi="Segoe UI" w:cs="Segoe UI"/>
                <w:color w:val="212529"/>
              </w:rPr>
            </w:pPr>
            <w:hyperlink r:id="rId17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181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RODRIGO INHOAT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90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44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E990613" w14:textId="12434C40" w:rsidR="00FE29C2" w:rsidRDefault="00FE29C2" w:rsidP="00FE29C2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INDICAR, após ouvido o plenário, que seja enviado ao Executivo Municipal, que proceda pavimentação asfáltica na rua </w:t>
            </w:r>
            <w:proofErr w:type="spellStart"/>
            <w:r>
              <w:rPr>
                <w:rFonts w:ascii="Segoe UI" w:hAnsi="Segoe UI" w:cs="Segoe UI"/>
                <w:color w:val="212529"/>
              </w:rPr>
              <w:t>Canafistula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no Loteamento Pinheiros.</w:t>
            </w:r>
          </w:p>
        </w:tc>
      </w:tr>
      <w:tr w:rsidR="00FE29C2" w14:paraId="058A9AB0" w14:textId="77777777" w:rsidTr="00FE29C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A31837" w14:textId="269CDD56" w:rsidR="00FE29C2" w:rsidRDefault="00FE29C2" w:rsidP="00FE29C2">
            <w:pPr>
              <w:rPr>
                <w:rFonts w:ascii="Segoe UI" w:hAnsi="Segoe UI" w:cs="Segoe UI"/>
                <w:color w:val="212529"/>
              </w:rPr>
            </w:pPr>
            <w:hyperlink r:id="rId18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182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JUNIOR NESI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83</w:t>
            </w:r>
          </w:p>
        </w:tc>
        <w:tc>
          <w:tcPr>
            <w:tcW w:w="544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722672D" w14:textId="3BAD208B" w:rsidR="00FE29C2" w:rsidRDefault="00FE29C2" w:rsidP="00FE29C2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INDICAR, após ouvido o plenário, que seja enviado ao Executivo Municipal, que proceda pavimentação asfáltica na Travessa Ademir </w:t>
            </w:r>
            <w:proofErr w:type="spellStart"/>
            <w:r>
              <w:rPr>
                <w:rFonts w:ascii="Segoe UI" w:hAnsi="Segoe UI" w:cs="Segoe UI"/>
                <w:color w:val="212529"/>
              </w:rPr>
              <w:t>Kaminski</w:t>
            </w:r>
            <w:proofErr w:type="spellEnd"/>
            <w:r>
              <w:rPr>
                <w:rFonts w:ascii="Segoe UI" w:hAnsi="Segoe UI" w:cs="Segoe UI"/>
                <w:color w:val="212529"/>
              </w:rPr>
              <w:t>, Padre Ulrico.</w:t>
            </w:r>
          </w:p>
        </w:tc>
      </w:tr>
    </w:tbl>
    <w:p w14:paraId="767294A4" w14:textId="6424AD6C" w:rsidR="007B2147" w:rsidRPr="00050494" w:rsidRDefault="007B2147" w:rsidP="0034435A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</w:p>
    <w:sectPr w:rsidR="007B2147" w:rsidRPr="00050494" w:rsidSect="00A82A3B">
      <w:headerReference w:type="default" r:id="rId19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9168D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435A"/>
    <w:rsid w:val="00346541"/>
    <w:rsid w:val="00346BF4"/>
    <w:rsid w:val="00350C1E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636A"/>
    <w:rsid w:val="004D3514"/>
    <w:rsid w:val="0053391B"/>
    <w:rsid w:val="005363EA"/>
    <w:rsid w:val="00537C97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B0BCC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385"/>
    <w:rsid w:val="00C614C1"/>
    <w:rsid w:val="00C62E58"/>
    <w:rsid w:val="00C63885"/>
    <w:rsid w:val="00C902D6"/>
    <w:rsid w:val="00C9154C"/>
    <w:rsid w:val="00C92DC5"/>
    <w:rsid w:val="00CA6DA6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18/ordemdia?o=2" TargetMode="External"/><Relationship Id="rId13" Type="http://schemas.openxmlformats.org/officeDocument/2006/relationships/hyperlink" Target="https://sapl.franciscobeltrao.pr.leg.br/materia/5628" TargetMode="External"/><Relationship Id="rId18" Type="http://schemas.openxmlformats.org/officeDocument/2006/relationships/hyperlink" Target="https://sapl.franciscobeltrao.pr.leg.br/materia/563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627" TargetMode="External"/><Relationship Id="rId17" Type="http://schemas.openxmlformats.org/officeDocument/2006/relationships/hyperlink" Target="https://sapl.franciscobeltrao.pr.leg.br/materia/56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6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6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633" TargetMode="External"/><Relationship Id="rId10" Type="http://schemas.openxmlformats.org/officeDocument/2006/relationships/hyperlink" Target="https://sapl.franciscobeltrao.pr.leg.br/materia/557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18/ordemdia?o=3" TargetMode="External"/><Relationship Id="rId14" Type="http://schemas.openxmlformats.org/officeDocument/2006/relationships/hyperlink" Target="https://sapl.franciscobeltrao.pr.leg.br/materia/56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9-03T13:16:00Z</cp:lastPrinted>
  <dcterms:created xsi:type="dcterms:W3CDTF">2024-09-23T19:06:00Z</dcterms:created>
  <dcterms:modified xsi:type="dcterms:W3CDTF">2024-09-23T19:06:00Z</dcterms:modified>
</cp:coreProperties>
</file>